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D5FD" w14:textId="77777777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15202D85" w14:textId="77777777" w:rsidR="00556B8C" w:rsidRDefault="00556B8C">
      <w:pPr>
        <w:rPr>
          <w:u w:val="single"/>
        </w:rPr>
      </w:pPr>
    </w:p>
    <w:tbl>
      <w:tblPr>
        <w:tblW w:w="1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100"/>
        <w:gridCol w:w="840"/>
        <w:gridCol w:w="5760"/>
        <w:gridCol w:w="960"/>
        <w:gridCol w:w="960"/>
        <w:gridCol w:w="960"/>
        <w:gridCol w:w="960"/>
        <w:gridCol w:w="960"/>
      </w:tblGrid>
      <w:tr w:rsidR="00011F13" w:rsidRPr="00011F13" w14:paraId="062C4B62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FC4B" w14:textId="77777777" w:rsidR="00011F13" w:rsidRPr="00011F13" w:rsidRDefault="00011F13" w:rsidP="00277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</w:t>
            </w:r>
            <w:r w:rsidR="00277A1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ECUNDAIR ONDERWIJS</w:t>
            </w: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8CD5" w14:textId="4F62D92C" w:rsidR="00011F13" w:rsidRPr="00011F13" w:rsidRDefault="00507A43" w:rsidP="00557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20-20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9B13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D9F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8EC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711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792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E78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A0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22B1B589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D1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7E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09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3A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22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3F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29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301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75B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177E48D0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F0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29C6" w14:textId="6ABBD624" w:rsidR="00011F13" w:rsidRPr="00011F13" w:rsidRDefault="00F75ECF" w:rsidP="00277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28.571</w:t>
            </w:r>
            <w:r w:rsidR="00011F13"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6B4B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85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7C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6AD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01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DE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6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4C2AB6EE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0B4F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B4EE" w14:textId="59C671AD" w:rsidR="00011F13" w:rsidRPr="00011F13" w:rsidRDefault="000A4D99" w:rsidP="00AB7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</w:t>
            </w:r>
            <w:r w:rsidR="00C3657F">
              <w:rPr>
                <w:rFonts w:ascii="Calibri" w:eastAsia="Times New Roman" w:hAnsi="Calibri" w:cs="Calibri"/>
                <w:color w:val="000000"/>
                <w:lang w:eastAsia="nl-BE"/>
              </w:rPr>
              <w:t>2.604.0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097F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0A5B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7E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64CF7D49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A10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57D8" w14:textId="2D9E10C0" w:rsidR="00011F13" w:rsidRPr="00011F13" w:rsidRDefault="000A4D99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</w:t>
            </w:r>
            <w:r w:rsidR="00C3657F">
              <w:rPr>
                <w:rFonts w:ascii="Calibri" w:eastAsia="Times New Roman" w:hAnsi="Calibri" w:cs="Calibri"/>
                <w:color w:val="000000"/>
                <w:lang w:eastAsia="nl-BE"/>
              </w:rPr>
              <w:t>2.908.9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CC31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BA8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11F13" w:rsidRPr="00011F13" w14:paraId="4819B831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0E2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Toevoeging MV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F24" w14:textId="3A653C7C" w:rsidR="00011F13" w:rsidRPr="00011F13" w:rsidRDefault="000A4D99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508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38C4A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446E9A08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0A5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916" w14:textId="145955D0" w:rsidR="00011F13" w:rsidRPr="00011F13" w:rsidRDefault="00C3657F" w:rsidP="00AB7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434.083.9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EBA8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5DA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BE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BF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AA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82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48B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2180C28" w14:textId="77777777" w:rsidR="001E76CC" w:rsidRDefault="001E76CC"/>
    <w:p w14:paraId="4F973FE9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48B683" wp14:editId="408EA7AA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9305" w14:textId="77777777" w:rsidR="00011F13" w:rsidRDefault="00011F13">
                            <w:r>
                              <w:t>Objectieve verschillen</w:t>
                            </w:r>
                          </w:p>
                          <w:p w14:paraId="1FD81377" w14:textId="21FA2E9F" w:rsidR="00011F13" w:rsidRDefault="00C3657F">
                            <w:r>
                              <w:t>8.035.612</w:t>
                            </w:r>
                            <w:r w:rsidR="00011F13">
                              <w:t xml:space="preserve"> euro</w:t>
                            </w:r>
                          </w:p>
                          <w:p w14:paraId="3F6F7E3E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334AEB56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B6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579F9305" w14:textId="77777777" w:rsidR="00011F13" w:rsidRDefault="00011F13">
                      <w:r>
                        <w:t>Objectieve verschillen</w:t>
                      </w:r>
                    </w:p>
                    <w:p w14:paraId="1FD81377" w14:textId="21FA2E9F" w:rsidR="00011F13" w:rsidRDefault="00C3657F">
                      <w:r>
                        <w:t>8.035.612</w:t>
                      </w:r>
                      <w:r w:rsidR="00011F13">
                        <w:t xml:space="preserve"> euro</w:t>
                      </w:r>
                    </w:p>
                    <w:p w14:paraId="3F6F7E3E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334AEB56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30A10" wp14:editId="4465D178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6A7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87B9E44" w14:textId="77777777" w:rsidR="00505866" w:rsidRDefault="00505866"/>
    <w:p w14:paraId="397381A0" w14:textId="77777777" w:rsidR="0049538C" w:rsidRDefault="0049538C"/>
    <w:p w14:paraId="1F40B8C2" w14:textId="77777777" w:rsidR="0049538C" w:rsidRDefault="0049538C"/>
    <w:p w14:paraId="10FCB7F5" w14:textId="77777777" w:rsidR="00CA16AD" w:rsidRDefault="00CA16AD" w:rsidP="0049538C">
      <w:pPr>
        <w:ind w:left="2124" w:firstLine="708"/>
        <w:rPr>
          <w:u w:val="single"/>
        </w:rPr>
      </w:pPr>
    </w:p>
    <w:p w14:paraId="4A29DE70" w14:textId="77777777" w:rsidR="001E76CC" w:rsidRDefault="001E76CC" w:rsidP="0049538C">
      <w:pPr>
        <w:ind w:left="2124" w:firstLine="708"/>
        <w:rPr>
          <w:u w:val="single"/>
        </w:rPr>
      </w:pPr>
    </w:p>
    <w:p w14:paraId="1F0FA7BA" w14:textId="7A56ECC4" w:rsidR="001E76CC" w:rsidRDefault="0049538C" w:rsidP="00945B5A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C3657F">
        <w:t>2.631.413</w:t>
      </w:r>
      <w:r>
        <w:t xml:space="preserve"> euro</w:t>
      </w:r>
    </w:p>
    <w:p w14:paraId="1CF8CDAC" w14:textId="0C8BFA4C" w:rsidR="004F622F" w:rsidRPr="001E76CC" w:rsidRDefault="004F622F" w:rsidP="004F62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aantal leerlingen: </w:t>
      </w:r>
      <w:r w:rsidR="006341FA">
        <w:t>451.601</w:t>
      </w:r>
    </w:p>
    <w:p w14:paraId="36A25BF1" w14:textId="33663669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GO!: </w:t>
      </w:r>
      <w:r w:rsidR="006341FA">
        <w:t>92.975</w:t>
      </w:r>
    </w:p>
    <w:p w14:paraId="0DAE106F" w14:textId="7C4B574F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E674D9">
        <w:t>28,</w:t>
      </w:r>
      <w:r w:rsidR="006341FA">
        <w:t>30</w:t>
      </w:r>
      <w:r>
        <w:t>euro</w:t>
      </w:r>
    </w:p>
    <w:p w14:paraId="69B92AAB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A6D2BC" w14:textId="1D8293C3" w:rsidR="001E76CC" w:rsidRDefault="0049538C">
      <w:r>
        <w:tab/>
      </w:r>
      <w:r>
        <w:tab/>
      </w:r>
      <w:r>
        <w:tab/>
      </w:r>
      <w:r>
        <w:tab/>
      </w:r>
    </w:p>
    <w:p w14:paraId="356B5437" w14:textId="77777777" w:rsidR="00E674D9" w:rsidRDefault="00E674D9"/>
    <w:p w14:paraId="3DEF76B9" w14:textId="77777777" w:rsidR="001E76CC" w:rsidRDefault="001E76CC"/>
    <w:p w14:paraId="26AA7DF0" w14:textId="24AF7AA5" w:rsidR="0049538C" w:rsidRDefault="0049538C" w:rsidP="001E76CC">
      <w:pPr>
        <w:ind w:left="2124" w:firstLine="708"/>
      </w:pPr>
      <w:r w:rsidRPr="0049538C">
        <w:rPr>
          <w:u w:val="single"/>
        </w:rPr>
        <w:t>Levensbeschouwelijke vakken</w:t>
      </w:r>
      <w:r>
        <w:t xml:space="preserve">: geldt voor het officieel onderwijs, voorafname van 4,5% : </w:t>
      </w:r>
      <w:r w:rsidR="006341FA">
        <w:t>5.404.198</w:t>
      </w:r>
      <w:r>
        <w:t xml:space="preserve"> euro</w:t>
      </w:r>
    </w:p>
    <w:p w14:paraId="75AE14C9" w14:textId="518A9113" w:rsidR="0049538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aantal leerlingen: </w:t>
      </w:r>
      <w:r w:rsidR="006341FA">
        <w:t>127.296</w:t>
      </w:r>
    </w:p>
    <w:p w14:paraId="3260507E" w14:textId="44EBBB87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rag per</w:t>
      </w:r>
      <w:r w:rsidR="00A405D5">
        <w:t xml:space="preserve"> leerling in het officieel secundair</w:t>
      </w:r>
      <w:r>
        <w:t xml:space="preserve"> onderwijs: </w:t>
      </w:r>
      <w:r w:rsidR="00A405D5">
        <w:t>4</w:t>
      </w:r>
      <w:r w:rsidR="00E674D9">
        <w:t>2</w:t>
      </w:r>
      <w:r w:rsidR="00A405D5">
        <w:t>,</w:t>
      </w:r>
      <w:r w:rsidR="006341FA">
        <w:t>45</w:t>
      </w:r>
      <w:r>
        <w:t xml:space="preserve"> euro</w:t>
      </w:r>
      <w:r>
        <w:tab/>
      </w:r>
    </w:p>
    <w:p w14:paraId="33FCB3C9" w14:textId="77777777" w:rsidR="004953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21B147" wp14:editId="549AAB9C">
                <wp:simplePos x="0" y="0"/>
                <wp:positionH relativeFrom="column">
                  <wp:posOffset>1376680</wp:posOffset>
                </wp:positionH>
                <wp:positionV relativeFrom="paragraph">
                  <wp:posOffset>281940</wp:posOffset>
                </wp:positionV>
                <wp:extent cx="5438775" cy="8667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9979" w14:textId="77777777" w:rsidR="00EC0FDE" w:rsidRDefault="00EC0FDE" w:rsidP="00EC0FDE">
                            <w:r>
                              <w:t>Leerlingenkenmerken</w:t>
                            </w:r>
                          </w:p>
                          <w:p w14:paraId="0F438A0E" w14:textId="48C62895" w:rsidR="00EC0FDE" w:rsidRDefault="00C80726" w:rsidP="00EC0FDE">
                            <w:r>
                              <w:t>4</w:t>
                            </w:r>
                            <w:r w:rsidR="00140A26">
                              <w:t>6</w:t>
                            </w:r>
                            <w:r>
                              <w:t>.</w:t>
                            </w:r>
                            <w:r w:rsidR="006341FA">
                              <w:t>865.320</w:t>
                            </w:r>
                            <w:r w:rsidR="00EC0FDE">
                              <w:t xml:space="preserve"> euro</w:t>
                            </w:r>
                          </w:p>
                          <w:p w14:paraId="2D13FF6C" w14:textId="6E7A3F2B" w:rsidR="00EC0FDE" w:rsidRDefault="00CA16AD" w:rsidP="00EC0FDE">
                            <w:r>
                              <w:t>= (geïndexeerd te verdelen middelen – objectieve verschillen) * bandbreedte (</w:t>
                            </w:r>
                            <w:r w:rsidR="008908F2">
                              <w:t>10,</w:t>
                            </w:r>
                            <w:r w:rsidR="00C80726">
                              <w:t>875</w:t>
                            </w:r>
                            <w:r>
                              <w:t>%)</w:t>
                            </w:r>
                          </w:p>
                          <w:p w14:paraId="733A9EE2" w14:textId="77777777" w:rsidR="00CA16AD" w:rsidRDefault="00CA16AD" w:rsidP="00EC0FDE"/>
                          <w:p w14:paraId="2AEE3D56" w14:textId="77777777" w:rsidR="00CA16AD" w:rsidRDefault="00CA16AD" w:rsidP="00EC0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147" id="_x0000_s1027" type="#_x0000_t202" style="position:absolute;margin-left:108.4pt;margin-top:22.2pt;width:428.2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" fillcolor="#9cc2e5 [1940]">
                <v:textbox>
                  <w:txbxContent>
                    <w:p w14:paraId="30A39979" w14:textId="77777777" w:rsidR="00EC0FDE" w:rsidRDefault="00EC0FDE" w:rsidP="00EC0FDE">
                      <w:r>
                        <w:t>Leerlingenkenmerken</w:t>
                      </w:r>
                    </w:p>
                    <w:p w14:paraId="0F438A0E" w14:textId="48C62895" w:rsidR="00EC0FDE" w:rsidRDefault="00C80726" w:rsidP="00EC0FDE">
                      <w:r>
                        <w:t>4</w:t>
                      </w:r>
                      <w:r w:rsidR="00140A26">
                        <w:t>6</w:t>
                      </w:r>
                      <w:r>
                        <w:t>.</w:t>
                      </w:r>
                      <w:r w:rsidR="006341FA">
                        <w:t>865.320</w:t>
                      </w:r>
                      <w:r w:rsidR="00EC0FDE">
                        <w:t xml:space="preserve"> euro</w:t>
                      </w:r>
                    </w:p>
                    <w:p w14:paraId="2D13FF6C" w14:textId="6E7A3F2B" w:rsidR="00EC0FDE" w:rsidRDefault="00CA16AD" w:rsidP="00EC0FDE">
                      <w:r>
                        <w:t>= (geïndexeerd te verdelen middelen – objectieve verschillen) * bandbreedte (</w:t>
                      </w:r>
                      <w:r w:rsidR="008908F2">
                        <w:t>10,</w:t>
                      </w:r>
                      <w:r w:rsidR="00C80726">
                        <w:t>875</w:t>
                      </w:r>
                      <w:r>
                        <w:t>%)</w:t>
                      </w:r>
                    </w:p>
                    <w:p w14:paraId="733A9EE2" w14:textId="77777777" w:rsidR="00CA16AD" w:rsidRDefault="00CA16AD" w:rsidP="00EC0FDE"/>
                    <w:p w14:paraId="2AEE3D56" w14:textId="77777777" w:rsidR="00CA16AD" w:rsidRDefault="00CA16AD" w:rsidP="00EC0FDE"/>
                  </w:txbxContent>
                </v:textbox>
                <w10:wrap type="square"/>
              </v:shape>
            </w:pict>
          </mc:Fallback>
        </mc:AlternateContent>
      </w:r>
    </w:p>
    <w:p w14:paraId="008A00D6" w14:textId="77777777" w:rsidR="00505866" w:rsidRDefault="0049538C">
      <w:r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67010" wp14:editId="0DF60157">
                <wp:simplePos x="0" y="0"/>
                <wp:positionH relativeFrom="column">
                  <wp:posOffset>361950</wp:posOffset>
                </wp:positionH>
                <wp:positionV relativeFrom="paragraph">
                  <wp:posOffset>-321310</wp:posOffset>
                </wp:positionV>
                <wp:extent cx="619125" cy="542925"/>
                <wp:effectExtent l="0" t="0" r="66675" b="85725"/>
                <wp:wrapNone/>
                <wp:docPr id="12" name="Gebogen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10FF" id="Gebogen verbindingslijn 12" o:spid="_x0000_s1026" type="#_x0000_t34" style="position:absolute;margin-left:28.5pt;margin-top:-25.3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494ECAEA" w14:textId="77777777" w:rsidR="00505866" w:rsidRDefault="00505866"/>
    <w:p w14:paraId="6ECB3D2F" w14:textId="77777777" w:rsidR="00505866" w:rsidRDefault="00505866"/>
    <w:tbl>
      <w:tblPr>
        <w:tblpPr w:leftFromText="141" w:rightFromText="141" w:vertAnchor="page" w:horzAnchor="page" w:tblpX="4351" w:tblpY="6121"/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20"/>
        <w:gridCol w:w="2260"/>
        <w:gridCol w:w="2240"/>
      </w:tblGrid>
      <w:tr w:rsidR="0049538C" w:rsidRPr="00505866" w14:paraId="71C1EE0E" w14:textId="77777777" w:rsidTr="001E76CC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900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177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dge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27A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aantal leerling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9B2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edrag per leerling</w:t>
            </w:r>
          </w:p>
        </w:tc>
      </w:tr>
      <w:tr w:rsidR="0049538C" w:rsidRPr="00505866" w14:paraId="1F70F167" w14:textId="77777777" w:rsidTr="001E76CC">
        <w:trPr>
          <w:trHeight w:val="9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85C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4334" w14:textId="77777777" w:rsidR="0049538C" w:rsidRPr="00505866" w:rsidRDefault="008908F2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leerlingenkenmerken Taal, Opleiding moeder en Schooltoelage tellen voor 30%. Het leerlingenkenmerk Buurt telt voor 1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FD4E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H</w:t>
            </w: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t totaal afgetopte leerlingen die scoren op een leerlingenkenme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3E4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9538C" w:rsidRPr="00505866" w14:paraId="2C46B822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283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Ta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A1E" w14:textId="216D7ACF" w:rsidR="0049538C" w:rsidRPr="00505866" w:rsidRDefault="006341FA" w:rsidP="007C0B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.059.596</w:t>
            </w:r>
            <w:r w:rsidR="007C0BBE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229" w14:textId="3CAEDC0E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0.6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0C1" w14:textId="43ED6BD3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74,29</w:t>
            </w:r>
          </w:p>
        </w:tc>
      </w:tr>
      <w:tr w:rsidR="0049538C" w:rsidRPr="00505866" w14:paraId="30EB3322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6C9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Opleiding mo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CF8" w14:textId="25A1AC57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.059.5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8AA" w14:textId="14974276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2.1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20B" w14:textId="600DDAD6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7,65</w:t>
            </w:r>
          </w:p>
        </w:tc>
      </w:tr>
      <w:tr w:rsidR="0049538C" w:rsidRPr="00505866" w14:paraId="45D34778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F99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Schooltoel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F07" w14:textId="01C8FFBA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.059.5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F58" w14:textId="75B88556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79.6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79B" w14:textId="330D298B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8,25</w:t>
            </w:r>
          </w:p>
        </w:tc>
      </w:tr>
      <w:tr w:rsidR="0049538C" w:rsidRPr="00505866" w14:paraId="2F845CD3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F58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u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A42" w14:textId="74BB1DF5" w:rsidR="0049538C" w:rsidRPr="00505866" w:rsidRDefault="006341FA" w:rsidP="007C0B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.686.5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744" w14:textId="77DC4DD5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9.4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E1F" w14:textId="5FD14C57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2,83</w:t>
            </w:r>
          </w:p>
        </w:tc>
      </w:tr>
    </w:tbl>
    <w:p w14:paraId="03E9E206" w14:textId="77777777" w:rsidR="00505866" w:rsidRDefault="00505866"/>
    <w:p w14:paraId="3E90ABB7" w14:textId="77777777" w:rsidR="00505866" w:rsidRDefault="00505866"/>
    <w:p w14:paraId="4F185369" w14:textId="77777777" w:rsidR="00505866" w:rsidRDefault="00505866"/>
    <w:p w14:paraId="7344CB5E" w14:textId="77777777" w:rsidR="00505866" w:rsidRDefault="00505866"/>
    <w:p w14:paraId="313AC864" w14:textId="77777777" w:rsidR="008908F2" w:rsidRDefault="008908F2"/>
    <w:p w14:paraId="372665E4" w14:textId="77777777" w:rsidR="008908F2" w:rsidRDefault="008908F2"/>
    <w:p w14:paraId="571FB332" w14:textId="77777777" w:rsidR="008908F2" w:rsidRDefault="008908F2"/>
    <w:p w14:paraId="762A570F" w14:textId="77777777" w:rsidR="008908F2" w:rsidRDefault="008908F2"/>
    <w:p w14:paraId="515AC8BE" w14:textId="77777777" w:rsidR="00505866" w:rsidRDefault="00505866"/>
    <w:p w14:paraId="22D40940" w14:textId="77777777" w:rsidR="00505866" w:rsidRDefault="00505866"/>
    <w:p w14:paraId="3B73A921" w14:textId="77777777" w:rsidR="00505866" w:rsidRDefault="00505866"/>
    <w:p w14:paraId="5F2C1866" w14:textId="77777777" w:rsidR="00505866" w:rsidRDefault="00505866"/>
    <w:p w14:paraId="39B0F0D9" w14:textId="77777777" w:rsidR="001E76CC" w:rsidRDefault="001E76CC"/>
    <w:p w14:paraId="54148EF8" w14:textId="7777777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9E0CD2" wp14:editId="175EA032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0C06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04F320C" w14:textId="7CD0363E" w:rsidR="00EC0FDE" w:rsidRDefault="006341FA" w:rsidP="00EC0FDE">
                            <w:r>
                              <w:t>379.183.043</w:t>
                            </w:r>
                            <w:r w:rsidR="00EC0FDE">
                              <w:t xml:space="preserve"> euro</w:t>
                            </w:r>
                          </w:p>
                          <w:p w14:paraId="293FD778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0CD2" id="_x0000_s1028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7OX2&#10;P0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5FF90C06" w14:textId="77777777" w:rsidR="00EC0FDE" w:rsidRDefault="00EC0FDE" w:rsidP="00EC0FDE">
                      <w:r>
                        <w:t>Schoolkenmerken</w:t>
                      </w:r>
                    </w:p>
                    <w:p w14:paraId="704F320C" w14:textId="7CD0363E" w:rsidR="00EC0FDE" w:rsidRDefault="006341FA" w:rsidP="00EC0FDE">
                      <w:r>
                        <w:t>379.183.043</w:t>
                      </w:r>
                      <w:r w:rsidR="00EC0FDE">
                        <w:t xml:space="preserve"> euro</w:t>
                      </w:r>
                    </w:p>
                    <w:p w14:paraId="293FD778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451B7" wp14:editId="062FB220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7ECD4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33BDADA4" w14:textId="77777777" w:rsidR="00505866" w:rsidRDefault="00505866"/>
    <w:p w14:paraId="0EBB357D" w14:textId="77777777" w:rsidR="00556B8C" w:rsidRDefault="00556B8C"/>
    <w:p w14:paraId="3EFFA5C5" w14:textId="77777777" w:rsidR="002F4D41" w:rsidRDefault="002F4D41"/>
    <w:p w14:paraId="70875A98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25EB68F3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5DE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7D0" w14:textId="02338ABD" w:rsidR="00A3477A" w:rsidRPr="00A3477A" w:rsidRDefault="006341FA" w:rsidP="007D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379.183.043</w:t>
            </w:r>
          </w:p>
        </w:tc>
      </w:tr>
      <w:tr w:rsidR="00A3477A" w:rsidRPr="00A3477A" w14:paraId="30AE2626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991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0F7" w14:textId="2760F1BA" w:rsidR="00A3477A" w:rsidRPr="00A3477A" w:rsidRDefault="006341FA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.755.332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390BBD9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15E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A84" w14:textId="43852945" w:rsidR="00A3477A" w:rsidRPr="00A3477A" w:rsidRDefault="006341FA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8,89</w:t>
            </w:r>
          </w:p>
        </w:tc>
      </w:tr>
    </w:tbl>
    <w:p w14:paraId="12836221" w14:textId="77777777" w:rsidR="002F4D41" w:rsidRDefault="002F4D41"/>
    <w:p w14:paraId="55584DD9" w14:textId="77777777" w:rsidR="002F4D41" w:rsidRDefault="002F4D41"/>
    <w:p w14:paraId="37AF7113" w14:textId="77777777" w:rsidR="002F4D41" w:rsidRDefault="002F4D41"/>
    <w:p w14:paraId="6091A750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6ED12487" wp14:editId="68734401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CB4F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2487" id="_x0000_s1029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Ax4Qnx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35FCB4F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553E4835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7DB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6B3" w14:textId="7050FC83" w:rsidR="00B4671F" w:rsidRPr="00E73A1F" w:rsidRDefault="006341F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269.000</w:t>
            </w:r>
          </w:p>
        </w:tc>
      </w:tr>
      <w:tr w:rsidR="00B4671F" w:rsidRPr="00E73A1F" w14:paraId="4F226F72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886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CC68" w14:textId="6FF902B2" w:rsidR="00B4671F" w:rsidRPr="00E73A1F" w:rsidRDefault="006341F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555.454</w:t>
            </w:r>
          </w:p>
        </w:tc>
      </w:tr>
      <w:tr w:rsidR="00B4671F" w:rsidRPr="00E73A1F" w14:paraId="0EE5618B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50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 bedrag per leerling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8D3" w14:textId="38F3294D" w:rsidR="00B4671F" w:rsidRPr="00E73A1F" w:rsidRDefault="00FD1D2D" w:rsidP="00301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9</w:t>
            </w:r>
            <w:r w:rsidR="00570CE8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</w:tr>
      <w:tr w:rsidR="00B4671F" w:rsidRPr="00E73A1F" w14:paraId="7210F0E6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1A3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2045" w14:textId="65A21CF5" w:rsidR="00B4671F" w:rsidRPr="00E73A1F" w:rsidRDefault="006341F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9,8</w:t>
            </w:r>
            <w:r w:rsidR="00570CE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</w:tr>
    </w:tbl>
    <w:p w14:paraId="0EF68EBC" w14:textId="77777777" w:rsidR="00B4671F" w:rsidRDefault="00B4671F"/>
    <w:p w14:paraId="23CE7A6C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04C909" wp14:editId="37A11C9C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6833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C909" id="_x0000_s1030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1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P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uFAR9S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65036833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33B3695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51A9D88E" w14:textId="77777777" w:rsidR="00E73A1F" w:rsidRDefault="00E73A1F" w:rsidP="00E73A1F">
      <w:pPr>
        <w:tabs>
          <w:tab w:val="left" w:pos="2040"/>
        </w:tabs>
      </w:pPr>
    </w:p>
    <w:p w14:paraId="7BE5A509" w14:textId="77777777" w:rsidR="00E73A1F" w:rsidRDefault="00E73A1F" w:rsidP="00E73A1F">
      <w:pPr>
        <w:tabs>
          <w:tab w:val="left" w:pos="2040"/>
        </w:tabs>
      </w:pPr>
    </w:p>
    <w:p w14:paraId="33F9483A" w14:textId="77777777" w:rsidR="00E73A1F" w:rsidRDefault="00E73A1F" w:rsidP="00E73A1F">
      <w:pPr>
        <w:tabs>
          <w:tab w:val="left" w:pos="2040"/>
        </w:tabs>
      </w:pPr>
    </w:p>
    <w:p w14:paraId="7D549995" w14:textId="77777777" w:rsidR="00B4671F" w:rsidRDefault="00B4671F" w:rsidP="00E73A1F">
      <w:pPr>
        <w:tabs>
          <w:tab w:val="left" w:pos="2040"/>
        </w:tabs>
      </w:pPr>
    </w:p>
    <w:p w14:paraId="3194D208" w14:textId="77777777" w:rsidR="00B4671F" w:rsidRDefault="00B4671F" w:rsidP="00E73A1F">
      <w:pPr>
        <w:tabs>
          <w:tab w:val="left" w:pos="2040"/>
        </w:tabs>
      </w:pPr>
    </w:p>
    <w:p w14:paraId="354A3BC6" w14:textId="77777777" w:rsidR="00B4671F" w:rsidRDefault="00B4671F" w:rsidP="00E73A1F">
      <w:pPr>
        <w:tabs>
          <w:tab w:val="left" w:pos="2040"/>
        </w:tabs>
      </w:pPr>
    </w:p>
    <w:p w14:paraId="7BE3DD9D" w14:textId="77777777" w:rsidR="00B4671F" w:rsidRDefault="00B4671F" w:rsidP="00E73A1F">
      <w:pPr>
        <w:tabs>
          <w:tab w:val="left" w:pos="2040"/>
        </w:tabs>
      </w:pPr>
    </w:p>
    <w:p w14:paraId="6FB9C333" w14:textId="77777777" w:rsidR="00B4671F" w:rsidRDefault="00B4671F" w:rsidP="00E73A1F">
      <w:pPr>
        <w:tabs>
          <w:tab w:val="left" w:pos="2040"/>
        </w:tabs>
      </w:pPr>
    </w:p>
    <w:p w14:paraId="44825C69" w14:textId="77777777" w:rsidR="00B4671F" w:rsidRDefault="00B4671F" w:rsidP="00E73A1F">
      <w:pPr>
        <w:tabs>
          <w:tab w:val="left" w:pos="2040"/>
        </w:tabs>
      </w:pPr>
    </w:p>
    <w:p w14:paraId="581FFCBD" w14:textId="77777777" w:rsid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3AD36B4F" wp14:editId="5BC878FC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0619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6B4F" id="_x0000_s1031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" fillcolor="white [3212]" strokecolor="white [3212]" strokeweight="1pt">
                <v:textbox style="mso-fit-shape-to-text:t">
                  <w:txbxContent>
                    <w:p w14:paraId="6BDA0619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FBB45" w14:textId="77777777" w:rsidR="00B4671F" w:rsidRDefault="00B4671F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00C76D9B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362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755" w14:textId="2BA95A40" w:rsidR="00B4671F" w:rsidRPr="00B4671F" w:rsidRDefault="006341F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59.000</w:t>
            </w:r>
          </w:p>
        </w:tc>
      </w:tr>
      <w:tr w:rsidR="00B4671F" w:rsidRPr="00B4671F" w14:paraId="6AB6F215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A17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05E" w14:textId="25244210" w:rsidR="00B4671F" w:rsidRPr="00B4671F" w:rsidRDefault="006341F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41.000</w:t>
            </w:r>
          </w:p>
        </w:tc>
      </w:tr>
      <w:tr w:rsidR="00B4671F" w:rsidRPr="00B4671F" w14:paraId="5D1D5938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AF7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875" w14:textId="695D4B0A" w:rsidR="00B4671F" w:rsidRPr="00B4671F" w:rsidRDefault="006341F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.581.442</w:t>
            </w:r>
          </w:p>
        </w:tc>
      </w:tr>
      <w:tr w:rsidR="00B4671F" w:rsidRPr="00B4671F" w14:paraId="7B640C46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959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Combinatie MVD en cao geeft een extra bedrag per leerling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F9C" w14:textId="6EBCC187" w:rsidR="00B4671F" w:rsidRPr="00B4671F" w:rsidRDefault="00140A26" w:rsidP="007D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0,</w:t>
            </w:r>
            <w:r w:rsidR="006341FA">
              <w:rPr>
                <w:rFonts w:ascii="Calibri" w:eastAsia="Times New Roman" w:hAnsi="Calibri" w:cs="Calibri"/>
                <w:color w:val="000000"/>
                <w:lang w:eastAsia="nl-BE"/>
              </w:rPr>
              <w:t>37</w:t>
            </w:r>
          </w:p>
        </w:tc>
      </w:tr>
      <w:tr w:rsidR="00B4671F" w:rsidRPr="00B4671F" w14:paraId="76991885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A02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CE1" w14:textId="4C7C8F5C" w:rsidR="00B4671F" w:rsidRPr="00B4671F" w:rsidRDefault="00140A26" w:rsidP="00BC2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9,</w:t>
            </w:r>
            <w:r w:rsidR="006341FA">
              <w:rPr>
                <w:rFonts w:ascii="Calibri" w:eastAsia="Times New Roman" w:hAnsi="Calibri" w:cs="Calibri"/>
                <w:color w:val="000000"/>
                <w:lang w:eastAsia="nl-BE"/>
              </w:rPr>
              <w:t>26</w:t>
            </w:r>
          </w:p>
        </w:tc>
      </w:tr>
    </w:tbl>
    <w:p w14:paraId="6A4E9CC7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D639BC" wp14:editId="1971A123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A669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080AC258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39BC" id="_x0000_s1032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1455gS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0766A669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080AC258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15EE0" w14:textId="77777777" w:rsidR="00E73A1F" w:rsidRPr="00E73A1F" w:rsidRDefault="00E73A1F" w:rsidP="00E73A1F"/>
    <w:p w14:paraId="35019663" w14:textId="137E2907" w:rsidR="00BC2E85" w:rsidRPr="00E73A1F" w:rsidRDefault="00BC2E85" w:rsidP="00BC2E85"/>
    <w:p w14:paraId="18F313BB" w14:textId="6AC66F32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8F1C9" w14:textId="77777777" w:rsidR="0026522C" w:rsidRDefault="0026522C" w:rsidP="000A4D99">
      <w:pPr>
        <w:spacing w:after="0" w:line="240" w:lineRule="auto"/>
      </w:pPr>
      <w:r>
        <w:separator/>
      </w:r>
    </w:p>
  </w:endnote>
  <w:endnote w:type="continuationSeparator" w:id="0">
    <w:p w14:paraId="1A1323F7" w14:textId="77777777" w:rsidR="0026522C" w:rsidRDefault="0026522C" w:rsidP="000A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824C" w14:textId="77777777" w:rsidR="0026522C" w:rsidRDefault="0026522C" w:rsidP="000A4D99">
      <w:pPr>
        <w:spacing w:after="0" w:line="240" w:lineRule="auto"/>
      </w:pPr>
      <w:r>
        <w:separator/>
      </w:r>
    </w:p>
  </w:footnote>
  <w:footnote w:type="continuationSeparator" w:id="0">
    <w:p w14:paraId="7758D88A" w14:textId="77777777" w:rsidR="0026522C" w:rsidRDefault="0026522C" w:rsidP="000A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1F13"/>
    <w:rsid w:val="000A4D99"/>
    <w:rsid w:val="000B7A94"/>
    <w:rsid w:val="000E2C9A"/>
    <w:rsid w:val="000F6089"/>
    <w:rsid w:val="00112FA1"/>
    <w:rsid w:val="00114F0A"/>
    <w:rsid w:val="00140A26"/>
    <w:rsid w:val="001E76CC"/>
    <w:rsid w:val="00202D02"/>
    <w:rsid w:val="0026522C"/>
    <w:rsid w:val="00277A15"/>
    <w:rsid w:val="002F4D41"/>
    <w:rsid w:val="00301F70"/>
    <w:rsid w:val="00381CC2"/>
    <w:rsid w:val="0039276A"/>
    <w:rsid w:val="0049538C"/>
    <w:rsid w:val="004B267A"/>
    <w:rsid w:val="004D2FF5"/>
    <w:rsid w:val="004F3E16"/>
    <w:rsid w:val="004F622F"/>
    <w:rsid w:val="00505866"/>
    <w:rsid w:val="00507A43"/>
    <w:rsid w:val="00556B8C"/>
    <w:rsid w:val="005573D2"/>
    <w:rsid w:val="00557E1F"/>
    <w:rsid w:val="00570CE8"/>
    <w:rsid w:val="005745B4"/>
    <w:rsid w:val="00580484"/>
    <w:rsid w:val="0059151B"/>
    <w:rsid w:val="0060473C"/>
    <w:rsid w:val="00623565"/>
    <w:rsid w:val="006341FA"/>
    <w:rsid w:val="0067702D"/>
    <w:rsid w:val="006E5DC5"/>
    <w:rsid w:val="007C0BBE"/>
    <w:rsid w:val="007D53E6"/>
    <w:rsid w:val="007E29E1"/>
    <w:rsid w:val="008908F2"/>
    <w:rsid w:val="008D3324"/>
    <w:rsid w:val="00936AB4"/>
    <w:rsid w:val="00945B5A"/>
    <w:rsid w:val="00974996"/>
    <w:rsid w:val="00A3477A"/>
    <w:rsid w:val="00A405D5"/>
    <w:rsid w:val="00A5073B"/>
    <w:rsid w:val="00A71B8B"/>
    <w:rsid w:val="00AB7653"/>
    <w:rsid w:val="00B46506"/>
    <w:rsid w:val="00B4671F"/>
    <w:rsid w:val="00B7041D"/>
    <w:rsid w:val="00BC2E85"/>
    <w:rsid w:val="00BD792F"/>
    <w:rsid w:val="00BE0D80"/>
    <w:rsid w:val="00C03661"/>
    <w:rsid w:val="00C3657F"/>
    <w:rsid w:val="00C376A6"/>
    <w:rsid w:val="00C80726"/>
    <w:rsid w:val="00CA16AD"/>
    <w:rsid w:val="00D63141"/>
    <w:rsid w:val="00D920E7"/>
    <w:rsid w:val="00E674D9"/>
    <w:rsid w:val="00E73A1F"/>
    <w:rsid w:val="00E91F6A"/>
    <w:rsid w:val="00EC0FDE"/>
    <w:rsid w:val="00F055B2"/>
    <w:rsid w:val="00F07147"/>
    <w:rsid w:val="00F27858"/>
    <w:rsid w:val="00F671A7"/>
    <w:rsid w:val="00F7138A"/>
    <w:rsid w:val="00F75ECF"/>
    <w:rsid w:val="00F8464C"/>
    <w:rsid w:val="00F97815"/>
    <w:rsid w:val="00FC4435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16C2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0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67BA05F348F48A815ADD27D875CC4" ma:contentTypeVersion="5" ma:contentTypeDescription="Een nieuw document maken." ma:contentTypeScope="" ma:versionID="442bcd2bc2ca85dc9a2fd3128486988e">
  <xsd:schema xmlns:xsd="http://www.w3.org/2001/XMLSchema" xmlns:xs="http://www.w3.org/2001/XMLSchema" xmlns:p="http://schemas.microsoft.com/office/2006/metadata/properties" xmlns:ns2="57dd17cd-ea9f-4f56-8cc1-74919078e338" targetNamespace="http://schemas.microsoft.com/office/2006/metadata/properties" ma:root="true" ma:fieldsID="db546eb234f03ba3e3b3354e65a22ddc" ns2:_="">
    <xsd:import namespace="57dd17cd-ea9f-4f56-8cc1-74919078e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17cd-ea9f-4f56-8cc1-74919078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65AE3-E5D6-4AF9-9EB9-481250DA6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BF128-B7F4-4809-9FE7-2072066E0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d17cd-ea9f-4f56-8cc1-74919078e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2A88F-87A8-495D-A9BC-DEBF64A4E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A1FB0-25FC-45C0-98DF-3A174F194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emahieu Pieter</cp:lastModifiedBy>
  <cp:revision>5</cp:revision>
  <cp:lastPrinted>2017-07-07T07:15:00Z</cp:lastPrinted>
  <dcterms:created xsi:type="dcterms:W3CDTF">2020-08-06T09:51:00Z</dcterms:created>
  <dcterms:modified xsi:type="dcterms:W3CDTF">2021-07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67BA05F348F48A815ADD27D875CC4</vt:lpwstr>
  </property>
</Properties>
</file>